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0E" w:rsidRPr="004B2D61" w:rsidRDefault="006D0E8D" w:rsidP="00BA49D0">
      <w:pPr>
        <w:autoSpaceDE w:val="0"/>
        <w:autoSpaceDN w:val="0"/>
        <w:adjustRightInd w:val="0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第１号様式（第３条関係）</w:t>
      </w:r>
    </w:p>
    <w:p w:rsidR="006D0E8D" w:rsidRPr="004B2D61" w:rsidRDefault="009C524E" w:rsidP="00BA49D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地域</w:t>
      </w:r>
      <w:r w:rsidR="00F7590E" w:rsidRPr="004B2D61">
        <w:rPr>
          <w:rFonts w:hAnsi="ＭＳ 明朝" w:hint="eastAsia"/>
          <w:szCs w:val="24"/>
        </w:rPr>
        <w:t>活動団体登録申込書</w:t>
      </w:r>
    </w:p>
    <w:p w:rsidR="00755C9F" w:rsidRPr="004B2D61" w:rsidRDefault="00755C9F" w:rsidP="00BA49D0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　　年　　月　　日　</w:t>
      </w:r>
    </w:p>
    <w:p w:rsidR="006A3A4D" w:rsidRPr="004B2D61" w:rsidRDefault="006A3A4D" w:rsidP="00BA49D0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匝瑳市長</w:t>
      </w:r>
      <w:r w:rsidR="00C101E5" w:rsidRPr="004B2D61">
        <w:rPr>
          <w:rFonts w:hAnsi="ＭＳ 明朝" w:hint="eastAsia"/>
          <w:szCs w:val="24"/>
        </w:rPr>
        <w:t xml:space="preserve">　</w:t>
      </w:r>
      <w:r w:rsidRPr="004B2D61">
        <w:rPr>
          <w:rFonts w:hAnsi="ＭＳ 明朝" w:hint="eastAsia"/>
          <w:szCs w:val="24"/>
        </w:rPr>
        <w:t xml:space="preserve">　あて</w:t>
      </w:r>
    </w:p>
    <w:p w:rsidR="00755C9F" w:rsidRPr="004B2D61" w:rsidRDefault="00755C9F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755C9F" w:rsidRPr="004B2D61" w:rsidRDefault="00755C9F" w:rsidP="00BA49D0">
      <w:pPr>
        <w:autoSpaceDE w:val="0"/>
        <w:autoSpaceDN w:val="0"/>
        <w:adjustRightInd w:val="0"/>
        <w:ind w:firstLineChars="1600" w:firstLine="4031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登録申込者　団　体　名</w:t>
      </w:r>
    </w:p>
    <w:p w:rsidR="00755C9F" w:rsidRPr="004B2D61" w:rsidRDefault="00755C9F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代表者氏名　　　　　　　　</w:t>
      </w:r>
    </w:p>
    <w:p w:rsidR="00BA49D0" w:rsidRPr="004B2D61" w:rsidRDefault="00BA49D0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住　　　所　　　　　　　　　</w:t>
      </w:r>
    </w:p>
    <w:p w:rsidR="00BA49D0" w:rsidRPr="004B2D61" w:rsidRDefault="00BA49D0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電　　　話　　　　　　　　　</w:t>
      </w:r>
    </w:p>
    <w:p w:rsidR="006A3A4D" w:rsidRPr="004B2D61" w:rsidRDefault="006A3A4D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923193" w:rsidRPr="004B2D61" w:rsidRDefault="00923193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6A3A4D" w:rsidRPr="004B2D61" w:rsidRDefault="006A3A4D" w:rsidP="00BA49D0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当団体は、匝瑳市</w:t>
      </w:r>
      <w:r w:rsidR="009C524E" w:rsidRPr="004B2D61">
        <w:rPr>
          <w:rFonts w:hAnsi="ＭＳ 明朝" w:hint="eastAsia"/>
          <w:szCs w:val="24"/>
        </w:rPr>
        <w:t>地域</w:t>
      </w:r>
      <w:r w:rsidRPr="004B2D61">
        <w:rPr>
          <w:rFonts w:hAnsi="ＭＳ 明朝" w:hint="eastAsia"/>
          <w:szCs w:val="24"/>
        </w:rPr>
        <w:t>活動団体登録要綱</w:t>
      </w:r>
      <w:r w:rsidR="00743B6C" w:rsidRPr="004B2D61">
        <w:rPr>
          <w:rFonts w:hAnsi="ＭＳ 明朝" w:hint="eastAsia"/>
          <w:szCs w:val="24"/>
        </w:rPr>
        <w:t>に定める制度の趣旨等</w:t>
      </w:r>
      <w:r w:rsidR="009A4B33" w:rsidRPr="004B2D61">
        <w:rPr>
          <w:rFonts w:hAnsi="ＭＳ 明朝" w:hint="eastAsia"/>
          <w:szCs w:val="24"/>
        </w:rPr>
        <w:t>を理解し</w:t>
      </w:r>
      <w:r w:rsidRPr="004B2D61">
        <w:rPr>
          <w:rFonts w:hAnsi="ＭＳ 明朝" w:hint="eastAsia"/>
          <w:szCs w:val="24"/>
        </w:rPr>
        <w:t>、</w:t>
      </w:r>
      <w:r w:rsidR="0057237D" w:rsidRPr="004B2D61">
        <w:rPr>
          <w:rFonts w:hAnsi="ＭＳ 明朝" w:hint="eastAsia"/>
          <w:szCs w:val="24"/>
        </w:rPr>
        <w:t>同要綱第３条</w:t>
      </w:r>
      <w:r w:rsidR="00A9150B" w:rsidRPr="004B2D61">
        <w:rPr>
          <w:rFonts w:hAnsi="ＭＳ 明朝" w:hint="eastAsia"/>
          <w:szCs w:val="24"/>
        </w:rPr>
        <w:t>第１項</w:t>
      </w:r>
      <w:r w:rsidR="0057237D" w:rsidRPr="004B2D61">
        <w:rPr>
          <w:rFonts w:hAnsi="ＭＳ 明朝" w:hint="eastAsia"/>
          <w:szCs w:val="24"/>
        </w:rPr>
        <w:t>の規定により</w:t>
      </w:r>
      <w:r w:rsidR="006669CF" w:rsidRPr="004B2D61">
        <w:rPr>
          <w:rFonts w:hAnsi="ＭＳ 明朝" w:hint="eastAsia"/>
          <w:szCs w:val="24"/>
        </w:rPr>
        <w:t>、</w:t>
      </w:r>
      <w:r w:rsidR="00755C9F" w:rsidRPr="004B2D61">
        <w:rPr>
          <w:rFonts w:hAnsi="ＭＳ 明朝" w:hint="eastAsia"/>
          <w:szCs w:val="24"/>
        </w:rPr>
        <w:t>下記のとおり</w:t>
      </w:r>
      <w:r w:rsidRPr="004B2D61">
        <w:rPr>
          <w:rFonts w:hAnsi="ＭＳ 明朝" w:hint="eastAsia"/>
          <w:szCs w:val="24"/>
        </w:rPr>
        <w:t>登録を申し込みます。</w:t>
      </w:r>
    </w:p>
    <w:p w:rsidR="006A3A4D" w:rsidRPr="004B2D61" w:rsidRDefault="00755C9F" w:rsidP="00BA49D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245"/>
        <w:gridCol w:w="1417"/>
        <w:gridCol w:w="1418"/>
        <w:gridCol w:w="708"/>
        <w:gridCol w:w="2268"/>
      </w:tblGrid>
      <w:tr w:rsidR="004B2D61" w:rsidRPr="004B2D61" w:rsidTr="005A7D89">
        <w:tc>
          <w:tcPr>
            <w:tcW w:w="2011" w:type="dxa"/>
            <w:tcBorders>
              <w:bottom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05"/>
                <w:kern w:val="0"/>
                <w:sz w:val="22"/>
                <w:szCs w:val="24"/>
                <w:fitText w:val="1512" w:id="-2038190080"/>
              </w:rPr>
              <w:t>ふりが</w:t>
            </w:r>
            <w:r w:rsidRPr="004B2D61">
              <w:rPr>
                <w:rFonts w:hAnsi="ＭＳ 明朝" w:hint="eastAsia"/>
                <w:spacing w:val="1"/>
                <w:kern w:val="0"/>
                <w:sz w:val="22"/>
                <w:szCs w:val="24"/>
                <w:fitText w:val="1512" w:id="-2038190080"/>
              </w:rPr>
              <w:t>な</w:t>
            </w:r>
          </w:p>
        </w:tc>
        <w:tc>
          <w:tcPr>
            <w:tcW w:w="4080" w:type="dxa"/>
            <w:gridSpan w:val="3"/>
            <w:tcBorders>
              <w:bottom w:val="dotted" w:sz="4" w:space="0" w:color="auto"/>
            </w:tcBorders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特定非営利活動法人格</w:t>
            </w:r>
          </w:p>
        </w:tc>
      </w:tr>
      <w:tr w:rsidR="004B2D61" w:rsidRPr="004B2D61" w:rsidTr="005A7D89">
        <w:trPr>
          <w:trHeight w:val="752"/>
        </w:trPr>
        <w:tc>
          <w:tcPr>
            <w:tcW w:w="2011" w:type="dxa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A87335">
            <w:pPr>
              <w:snapToGrid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98"/>
                <w:kern w:val="0"/>
                <w:szCs w:val="24"/>
                <w:fitText w:val="1512" w:id="-2038190335"/>
              </w:rPr>
              <w:t>団体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90335"/>
              </w:rPr>
              <w:t>名</w:t>
            </w:r>
          </w:p>
        </w:tc>
        <w:tc>
          <w:tcPr>
            <w:tcW w:w="4080" w:type="dxa"/>
            <w:gridSpan w:val="3"/>
            <w:tcBorders>
              <w:top w:val="dotted" w:sz="4" w:space="0" w:color="auto"/>
            </w:tcBorders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（　有　・　無　）</w:t>
            </w:r>
          </w:p>
        </w:tc>
      </w:tr>
      <w:tr w:rsidR="004B2D61" w:rsidRPr="004B2D61" w:rsidTr="005A7D89">
        <w:trPr>
          <w:trHeight w:val="403"/>
        </w:trPr>
        <w:tc>
          <w:tcPr>
            <w:tcW w:w="2011" w:type="dxa"/>
            <w:tcBorders>
              <w:bottom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05"/>
                <w:kern w:val="0"/>
                <w:sz w:val="22"/>
                <w:szCs w:val="24"/>
                <w:fitText w:val="1512" w:id="-2038190334"/>
              </w:rPr>
              <w:t>ふりが</w:t>
            </w:r>
            <w:r w:rsidRPr="004B2D61">
              <w:rPr>
                <w:rFonts w:hAnsi="ＭＳ 明朝" w:hint="eastAsia"/>
                <w:spacing w:val="1"/>
                <w:kern w:val="0"/>
                <w:sz w:val="22"/>
                <w:szCs w:val="24"/>
                <w:fitText w:val="1512" w:id="-2038190334"/>
              </w:rPr>
              <w:t>な</w:t>
            </w:r>
          </w:p>
        </w:tc>
        <w:tc>
          <w:tcPr>
            <w:tcW w:w="7056" w:type="dxa"/>
            <w:gridSpan w:val="5"/>
            <w:tcBorders>
              <w:bottom w:val="dotted" w:sz="4" w:space="0" w:color="auto"/>
            </w:tcBorders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5A7D89">
        <w:trPr>
          <w:trHeight w:val="557"/>
        </w:trPr>
        <w:tc>
          <w:tcPr>
            <w:tcW w:w="2011" w:type="dxa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90333"/>
              </w:rPr>
              <w:t>代表者氏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90333"/>
              </w:rPr>
              <w:t>名</w:t>
            </w:r>
          </w:p>
        </w:tc>
        <w:tc>
          <w:tcPr>
            <w:tcW w:w="7056" w:type="dxa"/>
            <w:gridSpan w:val="5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役職名（　　　　　　）</w:t>
            </w:r>
          </w:p>
        </w:tc>
      </w:tr>
      <w:tr w:rsidR="004B2D61" w:rsidRPr="004B2D61" w:rsidTr="005A7D89">
        <w:trPr>
          <w:trHeight w:val="2524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distribute"/>
              <w:rPr>
                <w:rFonts w:hAnsi="ＭＳ 明朝"/>
                <w:spacing w:val="-20"/>
                <w:szCs w:val="24"/>
              </w:rPr>
            </w:pPr>
            <w:r w:rsidRPr="004B2D61">
              <w:rPr>
                <w:rFonts w:hAnsi="ＭＳ 明朝" w:hint="eastAsia"/>
                <w:spacing w:val="-20"/>
                <w:kern w:val="0"/>
                <w:szCs w:val="24"/>
              </w:rPr>
              <w:t>事務所の所在地</w:t>
            </w:r>
          </w:p>
        </w:tc>
        <w:tc>
          <w:tcPr>
            <w:tcW w:w="7056" w:type="dxa"/>
            <w:gridSpan w:val="5"/>
          </w:tcPr>
          <w:p w:rsidR="00F7590E" w:rsidRPr="004B2D61" w:rsidRDefault="00B421A5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（</w:t>
            </w:r>
            <w:r w:rsidR="00F7590E" w:rsidRPr="004B2D61">
              <w:rPr>
                <w:rFonts w:hAnsi="ＭＳ 明朝" w:hint="eastAsia"/>
                <w:szCs w:val="24"/>
              </w:rPr>
              <w:t xml:space="preserve">〒　　　－　　　　</w:t>
            </w:r>
            <w:r w:rsidRPr="004B2D61">
              <w:rPr>
                <w:rFonts w:hAnsi="ＭＳ 明朝" w:hint="eastAsia"/>
                <w:szCs w:val="24"/>
              </w:rPr>
              <w:t>）</w:t>
            </w: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  <w:p w:rsidR="00FD16B2" w:rsidRPr="004B2D61" w:rsidRDefault="00FD16B2" w:rsidP="00796D1C">
            <w:pPr>
              <w:rPr>
                <w:rFonts w:hAnsi="ＭＳ 明朝"/>
                <w:szCs w:val="24"/>
              </w:rPr>
            </w:pPr>
          </w:p>
          <w:p w:rsidR="00F7590E" w:rsidRPr="004B2D61" w:rsidRDefault="00451E17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T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E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L</w:t>
            </w:r>
          </w:p>
          <w:p w:rsidR="00F7590E" w:rsidRPr="004B2D61" w:rsidRDefault="00451E17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F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A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X</w:t>
            </w:r>
          </w:p>
          <w:p w:rsidR="00F7590E" w:rsidRPr="004B2D61" w:rsidRDefault="00451E17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E</w:t>
            </w:r>
            <w:r w:rsidR="00B421A5" w:rsidRPr="004B2D61">
              <w:rPr>
                <w:rFonts w:hAnsi="ＭＳ 明朝" w:hint="eastAsia"/>
                <w:szCs w:val="24"/>
              </w:rPr>
              <w:t>メール</w:t>
            </w:r>
          </w:p>
          <w:p w:rsidR="00F7590E" w:rsidRPr="004B2D61" w:rsidRDefault="00B421A5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ホームページ</w:t>
            </w:r>
          </w:p>
        </w:tc>
      </w:tr>
      <w:tr w:rsidR="004B2D61" w:rsidRPr="004B2D61" w:rsidTr="005A7D89">
        <w:trPr>
          <w:trHeight w:val="472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90079"/>
              </w:rPr>
              <w:t>設立の時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90079"/>
              </w:rPr>
              <w:t>期</w:t>
            </w:r>
          </w:p>
        </w:tc>
        <w:tc>
          <w:tcPr>
            <w:tcW w:w="7056" w:type="dxa"/>
            <w:gridSpan w:val="5"/>
            <w:vAlign w:val="center"/>
          </w:tcPr>
          <w:p w:rsidR="00F7590E" w:rsidRPr="004B2D61" w:rsidRDefault="00F7590E" w:rsidP="00AB7E43">
            <w:pPr>
              <w:ind w:firstLineChars="50" w:firstLine="126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 xml:space="preserve">　</w:t>
            </w:r>
            <w:r w:rsidR="00557323" w:rsidRPr="004B2D61">
              <w:rPr>
                <w:rFonts w:hAnsi="ＭＳ 明朝" w:hint="eastAsia"/>
                <w:szCs w:val="24"/>
              </w:rPr>
              <w:t xml:space="preserve">　</w:t>
            </w:r>
            <w:r w:rsidRPr="004B2D61">
              <w:rPr>
                <w:rFonts w:hAnsi="ＭＳ 明朝" w:hint="eastAsia"/>
                <w:szCs w:val="24"/>
              </w:rPr>
              <w:t>年　　月　　日</w:t>
            </w:r>
            <w:r w:rsidR="005043C0" w:rsidRPr="004B2D61">
              <w:rPr>
                <w:rFonts w:hAnsi="ＭＳ 明朝" w:hint="eastAsia"/>
                <w:szCs w:val="24"/>
              </w:rPr>
              <w:t xml:space="preserve"> </w:t>
            </w:r>
            <w:r w:rsidR="005043C0" w:rsidRPr="004B2D61">
              <w:rPr>
                <w:rFonts w:hAnsi="ＭＳ 明朝"/>
                <w:szCs w:val="24"/>
              </w:rPr>
              <w:t xml:space="preserve">   </w:t>
            </w:r>
            <w:r w:rsidRPr="004B2D61">
              <w:rPr>
                <w:rFonts w:hAnsi="ＭＳ 明朝" w:hint="eastAsia"/>
                <w:sz w:val="20"/>
                <w:szCs w:val="24"/>
              </w:rPr>
              <w:t>※</w:t>
            </w:r>
            <w:r w:rsidR="00557323" w:rsidRPr="004B2D61">
              <w:rPr>
                <w:rFonts w:hAnsi="ＭＳ 明朝" w:hint="eastAsia"/>
                <w:sz w:val="20"/>
                <w:szCs w:val="24"/>
              </w:rPr>
              <w:t>ＮＰＯ</w:t>
            </w:r>
            <w:r w:rsidRPr="004B2D61">
              <w:rPr>
                <w:rFonts w:hAnsi="ＭＳ 明朝" w:hint="eastAsia"/>
                <w:sz w:val="20"/>
                <w:szCs w:val="24"/>
              </w:rPr>
              <w:t>法人の場合は認証年月日を記入</w:t>
            </w:r>
          </w:p>
        </w:tc>
      </w:tr>
      <w:tr w:rsidR="004B2D61" w:rsidRPr="004B2D61" w:rsidTr="005A7D89">
        <w:trPr>
          <w:cantSplit/>
          <w:trHeight w:val="570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98"/>
                <w:kern w:val="0"/>
                <w:szCs w:val="24"/>
                <w:fitText w:val="1512" w:id="-2038189824"/>
              </w:rPr>
              <w:t>会員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4"/>
              </w:rPr>
              <w:t>数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個人会員</w:t>
            </w: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 xml:space="preserve">団体会員　　　　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7590E" w:rsidRPr="004B2D61" w:rsidRDefault="00F7590E" w:rsidP="00796D1C">
            <w:pPr>
              <w:jc w:val="righ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 xml:space="preserve">　　人　　　団体</w:t>
            </w:r>
          </w:p>
        </w:tc>
        <w:tc>
          <w:tcPr>
            <w:tcW w:w="2126" w:type="dxa"/>
            <w:gridSpan w:val="2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会</w:t>
            </w:r>
            <w:r w:rsidR="00A87335" w:rsidRPr="004B2D61">
              <w:rPr>
                <w:rFonts w:hAnsi="ＭＳ 明朝" w:hint="eastAsia"/>
                <w:szCs w:val="24"/>
              </w:rPr>
              <w:t>費</w:t>
            </w:r>
            <w:r w:rsidRPr="004B2D61">
              <w:rPr>
                <w:rFonts w:hAnsi="ＭＳ 明朝" w:hint="eastAsia"/>
                <w:szCs w:val="24"/>
              </w:rPr>
              <w:t>の有無</w:t>
            </w:r>
          </w:p>
          <w:p w:rsidR="00A87335" w:rsidRPr="004B2D61" w:rsidRDefault="00A87335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 w:val="18"/>
                <w:szCs w:val="24"/>
              </w:rPr>
              <w:t>（有の場合の金額）</w:t>
            </w:r>
          </w:p>
        </w:tc>
        <w:tc>
          <w:tcPr>
            <w:tcW w:w="2268" w:type="dxa"/>
            <w:vAlign w:val="center"/>
          </w:tcPr>
          <w:p w:rsidR="00F7590E" w:rsidRPr="004B2D61" w:rsidRDefault="00F7590E" w:rsidP="00B421A5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有　・　無</w:t>
            </w:r>
          </w:p>
          <w:p w:rsidR="00A87335" w:rsidRPr="004B2D61" w:rsidRDefault="00A87335" w:rsidP="00A87335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 w:val="21"/>
                <w:szCs w:val="24"/>
              </w:rPr>
              <w:t>（　　　　円）</w:t>
            </w:r>
          </w:p>
        </w:tc>
      </w:tr>
      <w:tr w:rsidR="004B2D61" w:rsidRPr="004B2D61" w:rsidTr="005A7D89">
        <w:trPr>
          <w:trHeight w:val="766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89823"/>
              </w:rPr>
              <w:t>入会の条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3"/>
              </w:rPr>
              <w:t>件</w:t>
            </w:r>
          </w:p>
        </w:tc>
        <w:tc>
          <w:tcPr>
            <w:tcW w:w="7056" w:type="dxa"/>
            <w:gridSpan w:val="5"/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796D1C">
        <w:trPr>
          <w:trHeight w:val="430"/>
        </w:trPr>
        <w:tc>
          <w:tcPr>
            <w:tcW w:w="2011" w:type="dxa"/>
            <w:vAlign w:val="center"/>
          </w:tcPr>
          <w:p w:rsidR="00A46FDC" w:rsidRPr="004B2D61" w:rsidRDefault="00A46FDC" w:rsidP="00A46FDC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89820"/>
              </w:rPr>
              <w:t>団体の目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0"/>
              </w:rPr>
              <w:t>的</w:t>
            </w:r>
          </w:p>
          <w:p w:rsidR="00A46FDC" w:rsidRPr="004B2D61" w:rsidRDefault="00A46FDC" w:rsidP="00A46FDC">
            <w:pPr>
              <w:ind w:leftChars="-40" w:left="14" w:hangingChars="63" w:hanging="115"/>
              <w:jc w:val="distribute"/>
              <w:rPr>
                <w:rFonts w:hAnsi="ＭＳ 明朝"/>
                <w:spacing w:val="-20"/>
                <w:szCs w:val="24"/>
              </w:rPr>
            </w:pPr>
            <w:r w:rsidRPr="004B2D61">
              <w:rPr>
                <w:rFonts w:hAnsi="ＭＳ 明朝" w:hint="eastAsia"/>
                <w:spacing w:val="-20"/>
                <w:kern w:val="0"/>
                <w:sz w:val="21"/>
                <w:szCs w:val="24"/>
              </w:rPr>
              <w:t>（規約等記載の目的）</w:t>
            </w:r>
          </w:p>
        </w:tc>
        <w:tc>
          <w:tcPr>
            <w:tcW w:w="7056" w:type="dxa"/>
            <w:gridSpan w:val="5"/>
            <w:vAlign w:val="center"/>
          </w:tcPr>
          <w:p w:rsidR="00A46FDC" w:rsidRPr="004B2D61" w:rsidRDefault="00A46FDC" w:rsidP="00A46FDC">
            <w:pPr>
              <w:rPr>
                <w:rFonts w:hAnsi="ＭＳ 明朝"/>
                <w:szCs w:val="24"/>
              </w:rPr>
            </w:pPr>
          </w:p>
          <w:p w:rsidR="00A46FDC" w:rsidRPr="004B2D61" w:rsidRDefault="00A46FDC" w:rsidP="00A46FDC">
            <w:pPr>
              <w:rPr>
                <w:rFonts w:hAnsi="ＭＳ 明朝"/>
                <w:szCs w:val="24"/>
              </w:rPr>
            </w:pPr>
          </w:p>
          <w:p w:rsidR="00A46FDC" w:rsidRDefault="00A46FDC" w:rsidP="00A46FDC">
            <w:pPr>
              <w:rPr>
                <w:rFonts w:hAnsi="ＭＳ 明朝"/>
                <w:szCs w:val="24"/>
              </w:rPr>
            </w:pPr>
          </w:p>
          <w:p w:rsidR="00FC4D08" w:rsidRPr="004B2D61" w:rsidRDefault="00FC4D08" w:rsidP="00A46FDC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5A7D89">
        <w:trPr>
          <w:trHeight w:val="430"/>
        </w:trPr>
        <w:tc>
          <w:tcPr>
            <w:tcW w:w="2011" w:type="dxa"/>
            <w:vAlign w:val="center"/>
          </w:tcPr>
          <w:p w:rsidR="00A46FDC" w:rsidRPr="004B2D61" w:rsidRDefault="00A46FDC" w:rsidP="00A46FD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92"/>
                <w:kern w:val="0"/>
                <w:szCs w:val="24"/>
                <w:fitText w:val="1512" w:id="-2038189822"/>
              </w:rPr>
              <w:lastRenderedPageBreak/>
              <w:t>活動分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2"/>
              </w:rPr>
              <w:t>野</w:t>
            </w:r>
          </w:p>
        </w:tc>
        <w:tc>
          <w:tcPr>
            <w:tcW w:w="7056" w:type="dxa"/>
            <w:gridSpan w:val="5"/>
          </w:tcPr>
          <w:p w:rsidR="00A46FDC" w:rsidRPr="004B2D61" w:rsidRDefault="00A46FDC" w:rsidP="00BA49D0">
            <w:pPr>
              <w:ind w:left="232" w:hangingChars="100" w:hanging="232"/>
              <w:rPr>
                <w:sz w:val="22"/>
              </w:rPr>
            </w:pPr>
            <w:r w:rsidRPr="004B2D61">
              <w:rPr>
                <w:rFonts w:hint="eastAsia"/>
                <w:sz w:val="22"/>
              </w:rPr>
              <w:t>※該当するもの</w:t>
            </w:r>
            <w:r w:rsidR="002773F7">
              <w:rPr>
                <w:rFonts w:hint="eastAsia"/>
                <w:sz w:val="22"/>
              </w:rPr>
              <w:t>全</w:t>
            </w:r>
            <w:r w:rsidRPr="004B2D61">
              <w:rPr>
                <w:rFonts w:hint="eastAsia"/>
                <w:sz w:val="22"/>
              </w:rPr>
              <w:t>てに□印にレ点をつけ、主たる活動分野１つに○をつけてください。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保健、医療又は福祉の増進　　　　□社会教育の推進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まちづくりの推進　　　　　　　　□観光の振興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農山漁村・中間山間地域の振興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学術、文化、芸術又はスポーツの振興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環境の保全　　　□災害救援　　　□地域安全</w:t>
            </w:r>
          </w:p>
          <w:p w:rsidR="00A87335" w:rsidRPr="004B2D61" w:rsidRDefault="00A46FDC" w:rsidP="00A87335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男女共同参画社会の形成の促進</w:t>
            </w:r>
          </w:p>
          <w:p w:rsidR="00A46FDC" w:rsidRPr="004B2D61" w:rsidRDefault="00A46FDC" w:rsidP="00A87335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その他（　　　　　　　　　　　　　　　　　　）</w:t>
            </w:r>
          </w:p>
        </w:tc>
      </w:tr>
      <w:tr w:rsidR="004B2D61" w:rsidRPr="004B2D61" w:rsidTr="005A7D89">
        <w:trPr>
          <w:trHeight w:val="1203"/>
        </w:trPr>
        <w:tc>
          <w:tcPr>
            <w:tcW w:w="2011" w:type="dxa"/>
            <w:vAlign w:val="center"/>
          </w:tcPr>
          <w:p w:rsidR="00EC2294" w:rsidRPr="004B2D61" w:rsidRDefault="00EC2294" w:rsidP="00EC2294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100"/>
                <w:kern w:val="0"/>
                <w:szCs w:val="24"/>
                <w:fitText w:val="1560" w:id="-2005773312"/>
              </w:rPr>
              <w:t>活動内</w:t>
            </w:r>
            <w:r w:rsidRPr="004B2D61">
              <w:rPr>
                <w:rFonts w:hAnsi="ＭＳ 明朝" w:hint="eastAsia"/>
                <w:kern w:val="0"/>
                <w:szCs w:val="24"/>
                <w:fitText w:val="1560" w:id="-2005773312"/>
              </w:rPr>
              <w:t>容</w:t>
            </w:r>
          </w:p>
          <w:p w:rsidR="00A87335" w:rsidRPr="004B2D61" w:rsidRDefault="00A87335" w:rsidP="00EC2294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（団体ＰＲ）</w:t>
            </w:r>
          </w:p>
        </w:tc>
        <w:tc>
          <w:tcPr>
            <w:tcW w:w="7056" w:type="dxa"/>
            <w:gridSpan w:val="5"/>
            <w:vAlign w:val="center"/>
          </w:tcPr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5A7D89">
        <w:trPr>
          <w:trHeight w:val="1203"/>
        </w:trPr>
        <w:tc>
          <w:tcPr>
            <w:tcW w:w="2011" w:type="dxa"/>
            <w:vAlign w:val="center"/>
          </w:tcPr>
          <w:p w:rsidR="00EC2294" w:rsidRPr="004B2D61" w:rsidRDefault="00EC2294" w:rsidP="00A87335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92"/>
                <w:kern w:val="0"/>
                <w:szCs w:val="24"/>
                <w:fitText w:val="1512" w:id="-2038189821"/>
              </w:rPr>
              <w:t>活動地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1"/>
              </w:rPr>
              <w:t>域</w:t>
            </w:r>
          </w:p>
        </w:tc>
        <w:tc>
          <w:tcPr>
            <w:tcW w:w="7056" w:type="dxa"/>
            <w:gridSpan w:val="5"/>
            <w:vAlign w:val="center"/>
          </w:tcPr>
          <w:p w:rsidR="00EC2294" w:rsidRPr="004B2D61" w:rsidRDefault="00EC2294" w:rsidP="00EC2294">
            <w:pPr>
              <w:snapToGrid w:val="0"/>
              <w:spacing w:line="380" w:lineRule="atLeast"/>
              <w:rPr>
                <w:rFonts w:hAnsi="ＭＳ 明朝"/>
                <w:szCs w:val="24"/>
              </w:rPr>
            </w:pPr>
          </w:p>
          <w:p w:rsidR="00A87335" w:rsidRPr="004B2D61" w:rsidRDefault="00A87335" w:rsidP="00EC2294">
            <w:pPr>
              <w:snapToGrid w:val="0"/>
              <w:spacing w:line="380" w:lineRule="atLeast"/>
              <w:rPr>
                <w:rFonts w:hAnsi="ＭＳ 明朝"/>
                <w:szCs w:val="24"/>
              </w:rPr>
            </w:pPr>
          </w:p>
          <w:p w:rsidR="00A87335" w:rsidRPr="004B2D61" w:rsidRDefault="00A87335" w:rsidP="00EC2294">
            <w:pPr>
              <w:snapToGrid w:val="0"/>
              <w:spacing w:line="380" w:lineRule="atLeast"/>
              <w:rPr>
                <w:rFonts w:hAnsi="ＭＳ 明朝"/>
                <w:szCs w:val="24"/>
              </w:rPr>
            </w:pPr>
          </w:p>
        </w:tc>
      </w:tr>
      <w:tr w:rsidR="004B2D61" w:rsidRPr="004B2D61" w:rsidTr="00A87335">
        <w:trPr>
          <w:cantSplit/>
          <w:trHeight w:val="1181"/>
        </w:trPr>
        <w:tc>
          <w:tcPr>
            <w:tcW w:w="2011" w:type="dxa"/>
            <w:vAlign w:val="center"/>
          </w:tcPr>
          <w:p w:rsidR="00A87335" w:rsidRPr="004B2D61" w:rsidRDefault="00A87335" w:rsidP="00A87335">
            <w:pPr>
              <w:jc w:val="center"/>
              <w:rPr>
                <w:rFonts w:hAnsi="ＭＳ 明朝"/>
                <w:spacing w:val="-20"/>
                <w:szCs w:val="24"/>
              </w:rPr>
            </w:pPr>
            <w:r w:rsidRPr="004B2D61">
              <w:rPr>
                <w:rFonts w:hAnsi="ＭＳ 明朝" w:hint="eastAsia"/>
                <w:spacing w:val="92"/>
                <w:kern w:val="0"/>
                <w:szCs w:val="24"/>
                <w:fitText w:val="1512" w:id="-2005773056"/>
              </w:rPr>
              <w:t>活動日</w:t>
            </w:r>
            <w:r w:rsidRPr="004B2D61">
              <w:rPr>
                <w:rFonts w:hAnsi="ＭＳ 明朝" w:hint="eastAsia"/>
                <w:kern w:val="0"/>
                <w:szCs w:val="24"/>
                <w:fitText w:val="1512" w:id="-2005773056"/>
              </w:rPr>
              <w:t>等</w:t>
            </w:r>
          </w:p>
        </w:tc>
        <w:tc>
          <w:tcPr>
            <w:tcW w:w="7056" w:type="dxa"/>
            <w:gridSpan w:val="5"/>
          </w:tcPr>
          <w:p w:rsidR="00A87335" w:rsidRPr="004B2D61" w:rsidRDefault="00A87335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実施曜日：</w:t>
            </w:r>
          </w:p>
          <w:p w:rsidR="00A87335" w:rsidRPr="004B2D61" w:rsidRDefault="00A87335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kern w:val="0"/>
                <w:szCs w:val="24"/>
              </w:rPr>
              <w:t>時 間 帯</w:t>
            </w:r>
            <w:r w:rsidRPr="004B2D61">
              <w:rPr>
                <w:rFonts w:hAnsi="ＭＳ 明朝" w:hint="eastAsia"/>
                <w:szCs w:val="24"/>
              </w:rPr>
              <w:t>：</w:t>
            </w:r>
          </w:p>
          <w:p w:rsidR="00A87335" w:rsidRPr="004B2D61" w:rsidRDefault="00A87335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場　　所：</w:t>
            </w:r>
          </w:p>
        </w:tc>
      </w:tr>
      <w:tr w:rsidR="004B2D61" w:rsidRPr="004B2D61" w:rsidTr="005A7D89">
        <w:trPr>
          <w:trHeight w:val="2822"/>
        </w:trPr>
        <w:tc>
          <w:tcPr>
            <w:tcW w:w="2011" w:type="dxa"/>
            <w:vAlign w:val="center"/>
          </w:tcPr>
          <w:p w:rsidR="00EC2294" w:rsidRPr="004B2D61" w:rsidRDefault="00EC2294" w:rsidP="00EC2294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98"/>
                <w:kern w:val="0"/>
                <w:szCs w:val="24"/>
                <w:fitText w:val="1512" w:id="-2038189312"/>
              </w:rPr>
              <w:t>連絡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312"/>
              </w:rPr>
              <w:t>先</w:t>
            </w:r>
          </w:p>
        </w:tc>
        <w:tc>
          <w:tcPr>
            <w:tcW w:w="7056" w:type="dxa"/>
            <w:gridSpan w:val="5"/>
            <w:vAlign w:val="center"/>
          </w:tcPr>
          <w:p w:rsidR="00EC2294" w:rsidRPr="004B2D61" w:rsidRDefault="00EC2294" w:rsidP="00EC2294">
            <w:pPr>
              <w:autoSpaceDE w:val="0"/>
              <w:autoSpaceDN w:val="0"/>
              <w:rPr>
                <w:rFonts w:hAnsi="ＭＳ 明朝"/>
                <w:sz w:val="21"/>
                <w:szCs w:val="24"/>
              </w:rPr>
            </w:pPr>
            <w:r w:rsidRPr="004B2D61">
              <w:rPr>
                <w:rFonts w:hAnsi="ＭＳ 明朝" w:hint="eastAsia"/>
                <w:sz w:val="21"/>
                <w:szCs w:val="24"/>
              </w:rPr>
              <w:t>※別途連絡担当者がある場合に御記入ください。</w:t>
            </w: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住　所　（〒　　　－　　　　）</w:t>
            </w: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 w:val="22"/>
                <w:szCs w:val="24"/>
              </w:rPr>
            </w:pPr>
            <w:r w:rsidRPr="004B2D61">
              <w:rPr>
                <w:rFonts w:hAnsi="ＭＳ 明朝" w:hint="eastAsia"/>
                <w:sz w:val="21"/>
                <w:szCs w:val="24"/>
              </w:rPr>
              <w:t>ふりがな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氏　名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T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E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L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F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A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X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Eメール</w:t>
            </w:r>
          </w:p>
        </w:tc>
      </w:tr>
    </w:tbl>
    <w:p w:rsidR="006A3A4D" w:rsidRPr="004B2D61" w:rsidRDefault="006A3A4D" w:rsidP="00F7590E">
      <w:pPr>
        <w:autoSpaceDE w:val="0"/>
        <w:autoSpaceDN w:val="0"/>
        <w:adjustRightInd w:val="0"/>
        <w:spacing w:line="487" w:lineRule="atLeast"/>
        <w:rPr>
          <w:rFonts w:hAnsi="ＭＳ 明朝"/>
          <w:sz w:val="22"/>
          <w:szCs w:val="24"/>
        </w:rPr>
      </w:pPr>
      <w:r w:rsidRPr="004B2D61">
        <w:rPr>
          <w:rFonts w:hAnsi="ＭＳ 明朝" w:hint="eastAsia"/>
          <w:sz w:val="22"/>
          <w:szCs w:val="24"/>
        </w:rPr>
        <w:t>備考</w:t>
      </w:r>
    </w:p>
    <w:p w:rsidR="00F7590E" w:rsidRPr="004B2D61" w:rsidRDefault="006A3A4D" w:rsidP="00755C9F">
      <w:pPr>
        <w:autoSpaceDE w:val="0"/>
        <w:autoSpaceDN w:val="0"/>
        <w:adjustRightInd w:val="0"/>
        <w:spacing w:line="0" w:lineRule="atLeast"/>
        <w:ind w:leftChars="100" w:left="484" w:hangingChars="100" w:hanging="232"/>
        <w:rPr>
          <w:rFonts w:hAnsi="ＭＳ 明朝"/>
          <w:sz w:val="22"/>
          <w:szCs w:val="24"/>
        </w:rPr>
      </w:pPr>
      <w:r w:rsidRPr="004B2D61">
        <w:rPr>
          <w:rFonts w:hAnsi="ＭＳ 明朝" w:hint="eastAsia"/>
          <w:sz w:val="22"/>
          <w:szCs w:val="24"/>
        </w:rPr>
        <w:t xml:space="preserve">１　</w:t>
      </w:r>
      <w:r w:rsidR="00F7590E" w:rsidRPr="004B2D61">
        <w:rPr>
          <w:rFonts w:hAnsi="ＭＳ 明朝"/>
          <w:sz w:val="22"/>
          <w:szCs w:val="24"/>
        </w:rPr>
        <w:t>例示のあるものは、該当する所の□にレ点をつけ、（　）には内容を記入してください。</w:t>
      </w:r>
    </w:p>
    <w:p w:rsidR="00F7590E" w:rsidRPr="004B2D61" w:rsidRDefault="00EC6908" w:rsidP="00755C9F">
      <w:pPr>
        <w:autoSpaceDE w:val="0"/>
        <w:autoSpaceDN w:val="0"/>
        <w:adjustRightInd w:val="0"/>
        <w:spacing w:line="0" w:lineRule="atLeast"/>
        <w:ind w:firstLineChars="100" w:firstLine="232"/>
        <w:rPr>
          <w:rFonts w:hAnsi="ＭＳ 明朝"/>
          <w:szCs w:val="24"/>
        </w:rPr>
      </w:pPr>
      <w:r>
        <w:rPr>
          <w:rFonts w:hAnsi="ＭＳ 明朝" w:hint="eastAsia"/>
          <w:sz w:val="22"/>
          <w:szCs w:val="24"/>
        </w:rPr>
        <w:t>２</w:t>
      </w:r>
      <w:r w:rsidR="006A3A4D" w:rsidRPr="004B2D61">
        <w:rPr>
          <w:rFonts w:hAnsi="ＭＳ 明朝" w:hint="eastAsia"/>
          <w:sz w:val="22"/>
          <w:szCs w:val="24"/>
        </w:rPr>
        <w:t xml:space="preserve">　</w:t>
      </w:r>
      <w:r w:rsidR="00F7590E" w:rsidRPr="004B2D61">
        <w:rPr>
          <w:rFonts w:hAnsi="ＭＳ 明朝"/>
          <w:sz w:val="22"/>
          <w:szCs w:val="24"/>
        </w:rPr>
        <w:t>登録事項は原則公開としますが、活動に支障をきたす場合は、ご相談ください。</w:t>
      </w:r>
    </w:p>
    <w:p w:rsidR="006D0E8D" w:rsidRPr="004B2D61" w:rsidRDefault="006D0E8D" w:rsidP="003464C5">
      <w:pPr>
        <w:autoSpaceDE w:val="0"/>
        <w:autoSpaceDN w:val="0"/>
        <w:adjustRightInd w:val="0"/>
        <w:spacing w:line="487" w:lineRule="atLeast"/>
        <w:rPr>
          <w:rFonts w:hAnsi="ＭＳ 明朝"/>
          <w:szCs w:val="24"/>
        </w:rPr>
      </w:pPr>
    </w:p>
    <w:p w:rsidR="006D0E8D" w:rsidRPr="004B2D61" w:rsidRDefault="00F7590E" w:rsidP="003464C5">
      <w:pPr>
        <w:autoSpaceDE w:val="0"/>
        <w:autoSpaceDN w:val="0"/>
        <w:adjustRightInd w:val="0"/>
        <w:spacing w:line="487" w:lineRule="atLeas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《市記入欄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106"/>
        <w:gridCol w:w="1467"/>
        <w:gridCol w:w="3155"/>
      </w:tblGrid>
      <w:tr w:rsidR="004B2D61" w:rsidRPr="004B2D61" w:rsidTr="006A3A4D">
        <w:tc>
          <w:tcPr>
            <w:tcW w:w="1339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受付日</w:t>
            </w:r>
          </w:p>
        </w:tc>
        <w:tc>
          <w:tcPr>
            <w:tcW w:w="3106" w:type="dxa"/>
          </w:tcPr>
          <w:p w:rsidR="00F7590E" w:rsidRPr="004B2D61" w:rsidRDefault="00451E17" w:rsidP="00796D1C">
            <w:pPr>
              <w:jc w:val="center"/>
            </w:pPr>
            <w:r w:rsidRPr="004B2D61">
              <w:rPr>
                <w:rFonts w:hint="eastAsia"/>
              </w:rPr>
              <w:t xml:space="preserve">　　</w:t>
            </w:r>
            <w:r w:rsidR="00F7590E" w:rsidRPr="004B2D61">
              <w:rPr>
                <w:rFonts w:hint="eastAsia"/>
              </w:rPr>
              <w:t>年　　月　　日</w:t>
            </w:r>
          </w:p>
        </w:tc>
        <w:tc>
          <w:tcPr>
            <w:tcW w:w="1467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入力日</w:t>
            </w:r>
          </w:p>
        </w:tc>
        <w:tc>
          <w:tcPr>
            <w:tcW w:w="3155" w:type="dxa"/>
          </w:tcPr>
          <w:p w:rsidR="00F7590E" w:rsidRPr="004B2D61" w:rsidRDefault="00451E17" w:rsidP="00796D1C">
            <w:pPr>
              <w:jc w:val="center"/>
            </w:pPr>
            <w:r w:rsidRPr="004B2D61">
              <w:rPr>
                <w:rFonts w:hint="eastAsia"/>
              </w:rPr>
              <w:t xml:space="preserve">　　</w:t>
            </w:r>
            <w:r w:rsidR="00F7590E" w:rsidRPr="004B2D61">
              <w:rPr>
                <w:rFonts w:hint="eastAsia"/>
              </w:rPr>
              <w:t>年　　月　　日</w:t>
            </w:r>
          </w:p>
        </w:tc>
      </w:tr>
      <w:tr w:rsidR="004B2D61" w:rsidRPr="004B2D61" w:rsidTr="006A3A4D">
        <w:tc>
          <w:tcPr>
            <w:tcW w:w="1339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資　料</w:t>
            </w:r>
          </w:p>
        </w:tc>
        <w:tc>
          <w:tcPr>
            <w:tcW w:w="3106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有　　・　　無</w:t>
            </w:r>
          </w:p>
        </w:tc>
        <w:tc>
          <w:tcPr>
            <w:tcW w:w="4622" w:type="dxa"/>
            <w:gridSpan w:val="2"/>
          </w:tcPr>
          <w:p w:rsidR="00F7590E" w:rsidRPr="004B2D61" w:rsidRDefault="00F7590E" w:rsidP="00796D1C"/>
        </w:tc>
      </w:tr>
    </w:tbl>
    <w:p w:rsidR="00E31897" w:rsidRDefault="00E31897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lastRenderedPageBreak/>
        <w:t>第４号様式（第４条関係）</w:t>
      </w:r>
    </w:p>
    <w:p w:rsidR="00860A31" w:rsidRPr="004B2D61" w:rsidRDefault="00860A31" w:rsidP="00860A31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地域活動団体登録事項変更届</w:t>
      </w:r>
    </w:p>
    <w:p w:rsidR="00860A31" w:rsidRPr="004B2D61" w:rsidRDefault="00860A31" w:rsidP="00860A31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　　年　　月　　日　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匝瑳市長　　あて</w:t>
      </w: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ind w:firstLineChars="1800" w:firstLine="4535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届出者　団　体　名　　　　　　　　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代表者氏名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住　　　所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電　　　話</w:t>
      </w: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登録団体の登録事項を変更したいので、匝瑳市地域活動団体登録要綱第４条の規定により、下記のとおり届け出ます。</w:t>
      </w:r>
    </w:p>
    <w:p w:rsidR="00860A31" w:rsidRPr="004B2D61" w:rsidRDefault="00860A31" w:rsidP="00860A31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記</w:t>
      </w:r>
    </w:p>
    <w:tbl>
      <w:tblPr>
        <w:tblStyle w:val="a7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64"/>
        <w:gridCol w:w="3528"/>
        <w:gridCol w:w="3780"/>
      </w:tblGrid>
      <w:tr w:rsidR="00860A31" w:rsidRPr="004B2D61" w:rsidTr="00677A57">
        <w:tc>
          <w:tcPr>
            <w:tcW w:w="1764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変更項目</w:t>
            </w:r>
          </w:p>
        </w:tc>
        <w:tc>
          <w:tcPr>
            <w:tcW w:w="3528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変　更　前</w:t>
            </w:r>
          </w:p>
        </w:tc>
        <w:tc>
          <w:tcPr>
            <w:tcW w:w="3780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変　更　後</w:t>
            </w:r>
          </w:p>
        </w:tc>
      </w:tr>
      <w:tr w:rsidR="00860A31" w:rsidRPr="004B2D61" w:rsidTr="00677A57">
        <w:trPr>
          <w:trHeight w:val="930"/>
        </w:trPr>
        <w:tc>
          <w:tcPr>
            <w:tcW w:w="1764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28" w:type="dxa"/>
          </w:tcPr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</w:tc>
        <w:tc>
          <w:tcPr>
            <w:tcW w:w="3780" w:type="dxa"/>
          </w:tcPr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</w:tc>
      </w:tr>
      <w:tr w:rsidR="00860A31" w:rsidRPr="004B2D61" w:rsidTr="00677A57">
        <w:trPr>
          <w:trHeight w:val="930"/>
        </w:trPr>
        <w:tc>
          <w:tcPr>
            <w:tcW w:w="1764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28" w:type="dxa"/>
          </w:tcPr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</w:tc>
        <w:tc>
          <w:tcPr>
            <w:tcW w:w="3780" w:type="dxa"/>
          </w:tcPr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</w:tc>
      </w:tr>
    </w:tbl>
    <w:p w:rsidR="00860A3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Default="00860A31" w:rsidP="00FC4D08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lastRenderedPageBreak/>
        <w:t>第５号様式（第４条</w:t>
      </w:r>
      <w:r>
        <w:rPr>
          <w:rFonts w:hAnsi="ＭＳ 明朝" w:hint="eastAsia"/>
          <w:szCs w:val="24"/>
        </w:rPr>
        <w:t>、第５条</w:t>
      </w:r>
      <w:r w:rsidRPr="004B2D61">
        <w:rPr>
          <w:rFonts w:hAnsi="ＭＳ 明朝" w:hint="eastAsia"/>
          <w:szCs w:val="24"/>
        </w:rPr>
        <w:t>関係）</w:t>
      </w:r>
    </w:p>
    <w:p w:rsidR="00860A31" w:rsidRPr="004B2D61" w:rsidRDefault="00860A31" w:rsidP="00860A31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地域活動団体登録抹消届</w:t>
      </w:r>
    </w:p>
    <w:p w:rsidR="00860A31" w:rsidRPr="004B2D61" w:rsidRDefault="00860A31" w:rsidP="00860A31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　　年　　月　　日　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匝瑳市長　　あて</w:t>
      </w: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ind w:firstLineChars="1800" w:firstLine="4535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届出者　団　体　名　　　　　　　　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代表者氏名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住　　　所</w:t>
      </w:r>
    </w:p>
    <w:p w:rsidR="00860A31" w:rsidRPr="004B2D61" w:rsidRDefault="00860A31" w:rsidP="00860A31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電　　　話</w:t>
      </w: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860A31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登録団体の登録を抹消したいので、匝瑳市地域活動団体登録要綱第４条の規定により、下記のとおり届け出ます。</w:t>
      </w:r>
    </w:p>
    <w:p w:rsidR="00860A31" w:rsidRPr="004B2D61" w:rsidRDefault="00860A31" w:rsidP="00860A31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記</w:t>
      </w:r>
    </w:p>
    <w:tbl>
      <w:tblPr>
        <w:tblStyle w:val="a7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16"/>
        <w:gridCol w:w="7056"/>
      </w:tblGrid>
      <w:tr w:rsidR="00860A31" w:rsidRPr="004B2D61" w:rsidTr="00677A57">
        <w:trPr>
          <w:trHeight w:val="949"/>
        </w:trPr>
        <w:tc>
          <w:tcPr>
            <w:tcW w:w="2016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  <w:r w:rsidRPr="00860A31">
              <w:rPr>
                <w:rFonts w:hAnsi="ＭＳ 明朝" w:hint="eastAsia"/>
                <w:spacing w:val="71"/>
                <w:kern w:val="0"/>
                <w:szCs w:val="24"/>
                <w:fitText w:val="1764" w:id="-1773479936"/>
              </w:rPr>
              <w:t>登録年月</w:t>
            </w:r>
            <w:r w:rsidRPr="00860A31">
              <w:rPr>
                <w:rFonts w:hAnsi="ＭＳ 明朝" w:hint="eastAsia"/>
                <w:spacing w:val="-2"/>
                <w:kern w:val="0"/>
                <w:szCs w:val="24"/>
                <w:fitText w:val="1764" w:id="-1773479936"/>
              </w:rPr>
              <w:t>日</w:t>
            </w:r>
          </w:p>
        </w:tc>
        <w:tc>
          <w:tcPr>
            <w:tcW w:w="7056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860A31" w:rsidRPr="004B2D61" w:rsidTr="00677A57">
        <w:trPr>
          <w:trHeight w:val="2132"/>
        </w:trPr>
        <w:tc>
          <w:tcPr>
            <w:tcW w:w="2016" w:type="dxa"/>
            <w:vAlign w:val="center"/>
          </w:tcPr>
          <w:p w:rsidR="00860A31" w:rsidRPr="004B2D61" w:rsidRDefault="00860A31" w:rsidP="00677A57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登録抹消の理由</w:t>
            </w:r>
          </w:p>
        </w:tc>
        <w:tc>
          <w:tcPr>
            <w:tcW w:w="7056" w:type="dxa"/>
            <w:vAlign w:val="center"/>
          </w:tcPr>
          <w:p w:rsidR="00860A31" w:rsidRPr="004B2D61" w:rsidRDefault="00860A31" w:rsidP="00677A57">
            <w:pPr>
              <w:rPr>
                <w:rFonts w:hAnsi="ＭＳ 明朝"/>
                <w:szCs w:val="24"/>
              </w:rPr>
            </w:pPr>
          </w:p>
        </w:tc>
      </w:tr>
    </w:tbl>
    <w:p w:rsidR="00860A31" w:rsidRDefault="00860A31" w:rsidP="00860A31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860A31" w:rsidRPr="004B2D61" w:rsidRDefault="00860A31" w:rsidP="00FC4D08">
      <w:pPr>
        <w:autoSpaceDE w:val="0"/>
        <w:autoSpaceDN w:val="0"/>
        <w:adjustRightInd w:val="0"/>
        <w:rPr>
          <w:rFonts w:hAnsi="ＭＳ 明朝" w:hint="eastAsia"/>
          <w:szCs w:val="24"/>
        </w:rPr>
      </w:pPr>
      <w:bookmarkStart w:id="0" w:name="_GoBack"/>
      <w:bookmarkEnd w:id="0"/>
    </w:p>
    <w:sectPr w:rsidR="00860A31" w:rsidRPr="004B2D61" w:rsidSect="0012634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720"/>
      <w:noEndnote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3B" w:rsidRDefault="005D3D3B" w:rsidP="009C0CA9">
      <w:r>
        <w:separator/>
      </w:r>
    </w:p>
  </w:endnote>
  <w:endnote w:type="continuationSeparator" w:id="0">
    <w:p w:rsidR="005D3D3B" w:rsidRDefault="005D3D3B" w:rsidP="009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D1C" w:rsidRDefault="00796D1C" w:rsidP="00D72B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3B" w:rsidRDefault="005D3D3B" w:rsidP="009C0CA9">
      <w:r>
        <w:separator/>
      </w:r>
    </w:p>
  </w:footnote>
  <w:footnote w:type="continuationSeparator" w:id="0">
    <w:p w:rsidR="005D3D3B" w:rsidRDefault="005D3D3B" w:rsidP="009C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7DAE1C2"/>
    <w:lvl w:ilvl="0" w:tplc="4A6A5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417B4"/>
    <w:multiLevelType w:val="hybridMultilevel"/>
    <w:tmpl w:val="DAE8B3AC"/>
    <w:lvl w:ilvl="0" w:tplc="0CDA7946">
      <w:start w:val="1"/>
      <w:numFmt w:val="decimalFullWidth"/>
      <w:lvlText w:val="（%1）"/>
      <w:lvlJc w:val="left"/>
      <w:pPr>
        <w:ind w:left="17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5" w:hanging="420"/>
      </w:pPr>
    </w:lvl>
    <w:lvl w:ilvl="3" w:tplc="0409000F" w:tentative="1">
      <w:start w:val="1"/>
      <w:numFmt w:val="decimal"/>
      <w:lvlText w:val="%4."/>
      <w:lvlJc w:val="left"/>
      <w:pPr>
        <w:ind w:left="18945" w:hanging="420"/>
      </w:pPr>
    </w:lvl>
    <w:lvl w:ilvl="4" w:tplc="04090017" w:tentative="1">
      <w:start w:val="1"/>
      <w:numFmt w:val="aiueoFullWidth"/>
      <w:lvlText w:val="(%5)"/>
      <w:lvlJc w:val="left"/>
      <w:pPr>
        <w:ind w:left="19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785" w:hanging="420"/>
      </w:pPr>
    </w:lvl>
    <w:lvl w:ilvl="6" w:tplc="0409000F" w:tentative="1">
      <w:start w:val="1"/>
      <w:numFmt w:val="decimal"/>
      <w:lvlText w:val="%7."/>
      <w:lvlJc w:val="left"/>
      <w:pPr>
        <w:ind w:left="20205" w:hanging="420"/>
      </w:pPr>
    </w:lvl>
    <w:lvl w:ilvl="7" w:tplc="04090017" w:tentative="1">
      <w:start w:val="1"/>
      <w:numFmt w:val="aiueoFullWidth"/>
      <w:lvlText w:val="(%8)"/>
      <w:lvlJc w:val="left"/>
      <w:pPr>
        <w:ind w:left="20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45" w:hanging="420"/>
      </w:pPr>
    </w:lvl>
  </w:abstractNum>
  <w:abstractNum w:abstractNumId="2" w15:restartNumberingAfterBreak="0">
    <w:nsid w:val="35640C73"/>
    <w:multiLevelType w:val="hybridMultilevel"/>
    <w:tmpl w:val="D5E447C4"/>
    <w:lvl w:ilvl="0" w:tplc="FCB0B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3DCB"/>
    <w:multiLevelType w:val="hybridMultilevel"/>
    <w:tmpl w:val="4EF68932"/>
    <w:lvl w:ilvl="0" w:tplc="BD32B0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C62219F"/>
    <w:multiLevelType w:val="hybridMultilevel"/>
    <w:tmpl w:val="E586D728"/>
    <w:lvl w:ilvl="0" w:tplc="F002F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5"/>
    <w:rsid w:val="000022A3"/>
    <w:rsid w:val="000066AE"/>
    <w:rsid w:val="000066FB"/>
    <w:rsid w:val="00022CDC"/>
    <w:rsid w:val="00023948"/>
    <w:rsid w:val="000342CA"/>
    <w:rsid w:val="00034DDF"/>
    <w:rsid w:val="00043840"/>
    <w:rsid w:val="000602C5"/>
    <w:rsid w:val="00066159"/>
    <w:rsid w:val="000679A8"/>
    <w:rsid w:val="00077E95"/>
    <w:rsid w:val="000800A7"/>
    <w:rsid w:val="000827A1"/>
    <w:rsid w:val="000A7D94"/>
    <w:rsid w:val="000B7F35"/>
    <w:rsid w:val="000C3B4A"/>
    <w:rsid w:val="000C7875"/>
    <w:rsid w:val="000D1AF6"/>
    <w:rsid w:val="000E1DF3"/>
    <w:rsid w:val="000E3386"/>
    <w:rsid w:val="000F04FF"/>
    <w:rsid w:val="000F2673"/>
    <w:rsid w:val="0011767B"/>
    <w:rsid w:val="00124025"/>
    <w:rsid w:val="00126347"/>
    <w:rsid w:val="00135398"/>
    <w:rsid w:val="0014101D"/>
    <w:rsid w:val="001419B6"/>
    <w:rsid w:val="00152C58"/>
    <w:rsid w:val="0016036F"/>
    <w:rsid w:val="00182C27"/>
    <w:rsid w:val="00182E86"/>
    <w:rsid w:val="00186FD8"/>
    <w:rsid w:val="001942E0"/>
    <w:rsid w:val="00195B4A"/>
    <w:rsid w:val="00196A05"/>
    <w:rsid w:val="00197606"/>
    <w:rsid w:val="001A100C"/>
    <w:rsid w:val="001B0AED"/>
    <w:rsid w:val="001D0B43"/>
    <w:rsid w:val="001E3A03"/>
    <w:rsid w:val="001E5EC6"/>
    <w:rsid w:val="001E7A89"/>
    <w:rsid w:val="001F0001"/>
    <w:rsid w:val="001F2832"/>
    <w:rsid w:val="0020064D"/>
    <w:rsid w:val="00211D92"/>
    <w:rsid w:val="0021241B"/>
    <w:rsid w:val="002152CA"/>
    <w:rsid w:val="00221C8A"/>
    <w:rsid w:val="0022336C"/>
    <w:rsid w:val="00224FC9"/>
    <w:rsid w:val="00227D6D"/>
    <w:rsid w:val="00227D7A"/>
    <w:rsid w:val="00230973"/>
    <w:rsid w:val="00231105"/>
    <w:rsid w:val="002328D5"/>
    <w:rsid w:val="00235086"/>
    <w:rsid w:val="002351B0"/>
    <w:rsid w:val="002413CB"/>
    <w:rsid w:val="00244180"/>
    <w:rsid w:val="00252D5F"/>
    <w:rsid w:val="00253E11"/>
    <w:rsid w:val="00265414"/>
    <w:rsid w:val="00266AE7"/>
    <w:rsid w:val="002773F7"/>
    <w:rsid w:val="0028343E"/>
    <w:rsid w:val="00284A99"/>
    <w:rsid w:val="00285CBD"/>
    <w:rsid w:val="00290520"/>
    <w:rsid w:val="002A57B1"/>
    <w:rsid w:val="002B3DAB"/>
    <w:rsid w:val="002B5965"/>
    <w:rsid w:val="002C66B0"/>
    <w:rsid w:val="002D777E"/>
    <w:rsid w:val="002E0B73"/>
    <w:rsid w:val="002E2F54"/>
    <w:rsid w:val="002E42BB"/>
    <w:rsid w:val="002E7008"/>
    <w:rsid w:val="002E7F7E"/>
    <w:rsid w:val="002F3AE6"/>
    <w:rsid w:val="00302E1D"/>
    <w:rsid w:val="0031482D"/>
    <w:rsid w:val="00316627"/>
    <w:rsid w:val="003214B0"/>
    <w:rsid w:val="00323B1D"/>
    <w:rsid w:val="00343220"/>
    <w:rsid w:val="003464C5"/>
    <w:rsid w:val="00361D20"/>
    <w:rsid w:val="0036294A"/>
    <w:rsid w:val="00363EB4"/>
    <w:rsid w:val="0036546D"/>
    <w:rsid w:val="0037455A"/>
    <w:rsid w:val="0038522B"/>
    <w:rsid w:val="00386161"/>
    <w:rsid w:val="0038703F"/>
    <w:rsid w:val="003911C3"/>
    <w:rsid w:val="00391A53"/>
    <w:rsid w:val="00394C35"/>
    <w:rsid w:val="00397302"/>
    <w:rsid w:val="003974AA"/>
    <w:rsid w:val="00397E4E"/>
    <w:rsid w:val="003A34F7"/>
    <w:rsid w:val="003B3622"/>
    <w:rsid w:val="003C08FD"/>
    <w:rsid w:val="003C35BE"/>
    <w:rsid w:val="003C51CB"/>
    <w:rsid w:val="003C7B91"/>
    <w:rsid w:val="003D0B46"/>
    <w:rsid w:val="003D2B39"/>
    <w:rsid w:val="003D3027"/>
    <w:rsid w:val="003E41E6"/>
    <w:rsid w:val="003E63D3"/>
    <w:rsid w:val="003F4170"/>
    <w:rsid w:val="003F6180"/>
    <w:rsid w:val="00402160"/>
    <w:rsid w:val="00402CDD"/>
    <w:rsid w:val="00415D31"/>
    <w:rsid w:val="00423217"/>
    <w:rsid w:val="00431275"/>
    <w:rsid w:val="004430BF"/>
    <w:rsid w:val="00451E17"/>
    <w:rsid w:val="004541F3"/>
    <w:rsid w:val="00455857"/>
    <w:rsid w:val="0046127D"/>
    <w:rsid w:val="00465A7A"/>
    <w:rsid w:val="00472022"/>
    <w:rsid w:val="004745CF"/>
    <w:rsid w:val="0049172E"/>
    <w:rsid w:val="004920FA"/>
    <w:rsid w:val="00492EBB"/>
    <w:rsid w:val="00493516"/>
    <w:rsid w:val="004A2B44"/>
    <w:rsid w:val="004B0D1F"/>
    <w:rsid w:val="004B1774"/>
    <w:rsid w:val="004B2D61"/>
    <w:rsid w:val="004C5A4E"/>
    <w:rsid w:val="004C7190"/>
    <w:rsid w:val="004D012D"/>
    <w:rsid w:val="004D3F71"/>
    <w:rsid w:val="004D609A"/>
    <w:rsid w:val="004F1EEA"/>
    <w:rsid w:val="004F2894"/>
    <w:rsid w:val="004F6EEE"/>
    <w:rsid w:val="004F7A67"/>
    <w:rsid w:val="005043C0"/>
    <w:rsid w:val="005073CB"/>
    <w:rsid w:val="0052191F"/>
    <w:rsid w:val="00521973"/>
    <w:rsid w:val="00532C74"/>
    <w:rsid w:val="00532FDA"/>
    <w:rsid w:val="00543567"/>
    <w:rsid w:val="00547993"/>
    <w:rsid w:val="00550E49"/>
    <w:rsid w:val="0055159D"/>
    <w:rsid w:val="00557323"/>
    <w:rsid w:val="005708E4"/>
    <w:rsid w:val="0057237D"/>
    <w:rsid w:val="00577D2C"/>
    <w:rsid w:val="0058677B"/>
    <w:rsid w:val="005875A7"/>
    <w:rsid w:val="00590641"/>
    <w:rsid w:val="00592525"/>
    <w:rsid w:val="00592EC6"/>
    <w:rsid w:val="005A3BC5"/>
    <w:rsid w:val="005A4AC1"/>
    <w:rsid w:val="005A4B56"/>
    <w:rsid w:val="005A726B"/>
    <w:rsid w:val="005A7D89"/>
    <w:rsid w:val="005B105F"/>
    <w:rsid w:val="005B3875"/>
    <w:rsid w:val="005B67BA"/>
    <w:rsid w:val="005B689D"/>
    <w:rsid w:val="005C0C36"/>
    <w:rsid w:val="005D3D3B"/>
    <w:rsid w:val="005E1BC2"/>
    <w:rsid w:val="005E6088"/>
    <w:rsid w:val="005E6DEF"/>
    <w:rsid w:val="005F0780"/>
    <w:rsid w:val="005F5798"/>
    <w:rsid w:val="005F7A4B"/>
    <w:rsid w:val="00600AB5"/>
    <w:rsid w:val="00602873"/>
    <w:rsid w:val="0060348A"/>
    <w:rsid w:val="00605CD4"/>
    <w:rsid w:val="006062EF"/>
    <w:rsid w:val="00607819"/>
    <w:rsid w:val="006102F8"/>
    <w:rsid w:val="00612376"/>
    <w:rsid w:val="0061401A"/>
    <w:rsid w:val="0062230E"/>
    <w:rsid w:val="00630CB6"/>
    <w:rsid w:val="00636CAF"/>
    <w:rsid w:val="006407BD"/>
    <w:rsid w:val="00645E6E"/>
    <w:rsid w:val="00650C6E"/>
    <w:rsid w:val="0065621B"/>
    <w:rsid w:val="006577A3"/>
    <w:rsid w:val="006669CF"/>
    <w:rsid w:val="00667337"/>
    <w:rsid w:val="00670A4D"/>
    <w:rsid w:val="00673B4A"/>
    <w:rsid w:val="00690741"/>
    <w:rsid w:val="006A3A4D"/>
    <w:rsid w:val="006A457F"/>
    <w:rsid w:val="006A71D0"/>
    <w:rsid w:val="006B0746"/>
    <w:rsid w:val="006C25EB"/>
    <w:rsid w:val="006D03CE"/>
    <w:rsid w:val="006D0E8D"/>
    <w:rsid w:val="006D1101"/>
    <w:rsid w:val="006D2A2F"/>
    <w:rsid w:val="006D2B9C"/>
    <w:rsid w:val="006D4F74"/>
    <w:rsid w:val="006E4686"/>
    <w:rsid w:val="006E7B95"/>
    <w:rsid w:val="006F3CE4"/>
    <w:rsid w:val="00700219"/>
    <w:rsid w:val="0070778C"/>
    <w:rsid w:val="007241B4"/>
    <w:rsid w:val="00730EBD"/>
    <w:rsid w:val="007340F3"/>
    <w:rsid w:val="00734B5E"/>
    <w:rsid w:val="00736A35"/>
    <w:rsid w:val="00741064"/>
    <w:rsid w:val="007432C5"/>
    <w:rsid w:val="00743B6C"/>
    <w:rsid w:val="007441E1"/>
    <w:rsid w:val="00752D8B"/>
    <w:rsid w:val="00752FE9"/>
    <w:rsid w:val="00755BF7"/>
    <w:rsid w:val="00755C9F"/>
    <w:rsid w:val="00760633"/>
    <w:rsid w:val="007624A4"/>
    <w:rsid w:val="0077131C"/>
    <w:rsid w:val="007716DE"/>
    <w:rsid w:val="0077437F"/>
    <w:rsid w:val="0078063E"/>
    <w:rsid w:val="00782B35"/>
    <w:rsid w:val="00786119"/>
    <w:rsid w:val="00792F41"/>
    <w:rsid w:val="00796D1C"/>
    <w:rsid w:val="007A7E0C"/>
    <w:rsid w:val="007B120E"/>
    <w:rsid w:val="007B3BAA"/>
    <w:rsid w:val="007B5F85"/>
    <w:rsid w:val="007B77D2"/>
    <w:rsid w:val="007B7B1B"/>
    <w:rsid w:val="007C2A7C"/>
    <w:rsid w:val="007C2A93"/>
    <w:rsid w:val="007C5669"/>
    <w:rsid w:val="007C595B"/>
    <w:rsid w:val="007D045E"/>
    <w:rsid w:val="007D718F"/>
    <w:rsid w:val="007E10B1"/>
    <w:rsid w:val="007E6356"/>
    <w:rsid w:val="007E7122"/>
    <w:rsid w:val="007E73F6"/>
    <w:rsid w:val="007F41AA"/>
    <w:rsid w:val="00800576"/>
    <w:rsid w:val="00806CE4"/>
    <w:rsid w:val="0081725C"/>
    <w:rsid w:val="00817AC1"/>
    <w:rsid w:val="00827360"/>
    <w:rsid w:val="00827801"/>
    <w:rsid w:val="00827B10"/>
    <w:rsid w:val="00830BD3"/>
    <w:rsid w:val="00832465"/>
    <w:rsid w:val="00835FF8"/>
    <w:rsid w:val="008374A8"/>
    <w:rsid w:val="00843A3F"/>
    <w:rsid w:val="00843DA3"/>
    <w:rsid w:val="0084443B"/>
    <w:rsid w:val="00860A31"/>
    <w:rsid w:val="008665AC"/>
    <w:rsid w:val="008665F2"/>
    <w:rsid w:val="008714F5"/>
    <w:rsid w:val="00873D80"/>
    <w:rsid w:val="00880307"/>
    <w:rsid w:val="008803B6"/>
    <w:rsid w:val="00881C11"/>
    <w:rsid w:val="00883FED"/>
    <w:rsid w:val="00884A44"/>
    <w:rsid w:val="008861C4"/>
    <w:rsid w:val="008863CA"/>
    <w:rsid w:val="00893BE0"/>
    <w:rsid w:val="00894D1A"/>
    <w:rsid w:val="0089745C"/>
    <w:rsid w:val="008A10D0"/>
    <w:rsid w:val="008A3FB7"/>
    <w:rsid w:val="008A55BD"/>
    <w:rsid w:val="008B4FA0"/>
    <w:rsid w:val="008B6703"/>
    <w:rsid w:val="008B7AAF"/>
    <w:rsid w:val="008C1162"/>
    <w:rsid w:val="008C3C8E"/>
    <w:rsid w:val="008C498F"/>
    <w:rsid w:val="008D3D91"/>
    <w:rsid w:val="008D7B6C"/>
    <w:rsid w:val="008E74BD"/>
    <w:rsid w:val="008F11CB"/>
    <w:rsid w:val="008F16BE"/>
    <w:rsid w:val="008F716F"/>
    <w:rsid w:val="00902B4C"/>
    <w:rsid w:val="00921A40"/>
    <w:rsid w:val="009222C6"/>
    <w:rsid w:val="00922E49"/>
    <w:rsid w:val="00923193"/>
    <w:rsid w:val="009314F2"/>
    <w:rsid w:val="009328FF"/>
    <w:rsid w:val="00940F40"/>
    <w:rsid w:val="00946B66"/>
    <w:rsid w:val="009606AB"/>
    <w:rsid w:val="0097127F"/>
    <w:rsid w:val="00971297"/>
    <w:rsid w:val="009718A3"/>
    <w:rsid w:val="0097403D"/>
    <w:rsid w:val="009744EF"/>
    <w:rsid w:val="0098172E"/>
    <w:rsid w:val="00982193"/>
    <w:rsid w:val="00984DF4"/>
    <w:rsid w:val="00985347"/>
    <w:rsid w:val="00991CEF"/>
    <w:rsid w:val="0099408D"/>
    <w:rsid w:val="00996F7E"/>
    <w:rsid w:val="0099727C"/>
    <w:rsid w:val="009A4B33"/>
    <w:rsid w:val="009A72F2"/>
    <w:rsid w:val="009B4B51"/>
    <w:rsid w:val="009B518D"/>
    <w:rsid w:val="009C0CA9"/>
    <w:rsid w:val="009C3DFE"/>
    <w:rsid w:val="009C524E"/>
    <w:rsid w:val="009E3E63"/>
    <w:rsid w:val="009E3F29"/>
    <w:rsid w:val="009E7EEE"/>
    <w:rsid w:val="009F0C78"/>
    <w:rsid w:val="009F674A"/>
    <w:rsid w:val="00A059A8"/>
    <w:rsid w:val="00A11A93"/>
    <w:rsid w:val="00A16F31"/>
    <w:rsid w:val="00A302EC"/>
    <w:rsid w:val="00A436B3"/>
    <w:rsid w:val="00A43AB2"/>
    <w:rsid w:val="00A46FDC"/>
    <w:rsid w:val="00A52BA9"/>
    <w:rsid w:val="00A824CC"/>
    <w:rsid w:val="00A87335"/>
    <w:rsid w:val="00A9150B"/>
    <w:rsid w:val="00A95A65"/>
    <w:rsid w:val="00A96285"/>
    <w:rsid w:val="00AA4CFF"/>
    <w:rsid w:val="00AA5560"/>
    <w:rsid w:val="00AA6B88"/>
    <w:rsid w:val="00AB18D9"/>
    <w:rsid w:val="00AB2B61"/>
    <w:rsid w:val="00AB30AB"/>
    <w:rsid w:val="00AB4068"/>
    <w:rsid w:val="00AB5F59"/>
    <w:rsid w:val="00AB7E43"/>
    <w:rsid w:val="00AC467C"/>
    <w:rsid w:val="00AD5D3B"/>
    <w:rsid w:val="00AD6FEA"/>
    <w:rsid w:val="00AD724F"/>
    <w:rsid w:val="00AE0D0D"/>
    <w:rsid w:val="00AF2E88"/>
    <w:rsid w:val="00AF55F4"/>
    <w:rsid w:val="00B013EB"/>
    <w:rsid w:val="00B029E7"/>
    <w:rsid w:val="00B05DD7"/>
    <w:rsid w:val="00B14D66"/>
    <w:rsid w:val="00B25662"/>
    <w:rsid w:val="00B279C8"/>
    <w:rsid w:val="00B34A75"/>
    <w:rsid w:val="00B421A5"/>
    <w:rsid w:val="00B42580"/>
    <w:rsid w:val="00B446F7"/>
    <w:rsid w:val="00B45185"/>
    <w:rsid w:val="00B46F3D"/>
    <w:rsid w:val="00B473E5"/>
    <w:rsid w:val="00B5684A"/>
    <w:rsid w:val="00B675F4"/>
    <w:rsid w:val="00B71971"/>
    <w:rsid w:val="00B7336B"/>
    <w:rsid w:val="00B7673D"/>
    <w:rsid w:val="00B81E0F"/>
    <w:rsid w:val="00B93C1B"/>
    <w:rsid w:val="00BA05C7"/>
    <w:rsid w:val="00BA49D0"/>
    <w:rsid w:val="00BB09AD"/>
    <w:rsid w:val="00BB1A14"/>
    <w:rsid w:val="00BB25D6"/>
    <w:rsid w:val="00BB29E3"/>
    <w:rsid w:val="00BB4D7D"/>
    <w:rsid w:val="00BB662A"/>
    <w:rsid w:val="00BD15B8"/>
    <w:rsid w:val="00BD1BA1"/>
    <w:rsid w:val="00BD25CF"/>
    <w:rsid w:val="00BD4613"/>
    <w:rsid w:val="00BD7C3C"/>
    <w:rsid w:val="00BF0914"/>
    <w:rsid w:val="00BF0DBF"/>
    <w:rsid w:val="00BF69BD"/>
    <w:rsid w:val="00BF6C95"/>
    <w:rsid w:val="00C023A5"/>
    <w:rsid w:val="00C03F03"/>
    <w:rsid w:val="00C0505D"/>
    <w:rsid w:val="00C07FE3"/>
    <w:rsid w:val="00C101E5"/>
    <w:rsid w:val="00C10BAF"/>
    <w:rsid w:val="00C13311"/>
    <w:rsid w:val="00C320FF"/>
    <w:rsid w:val="00C3639D"/>
    <w:rsid w:val="00C4200E"/>
    <w:rsid w:val="00C47B01"/>
    <w:rsid w:val="00C52B6F"/>
    <w:rsid w:val="00C57021"/>
    <w:rsid w:val="00C6265A"/>
    <w:rsid w:val="00C62F2A"/>
    <w:rsid w:val="00C651E1"/>
    <w:rsid w:val="00C72C2A"/>
    <w:rsid w:val="00C75381"/>
    <w:rsid w:val="00C860A6"/>
    <w:rsid w:val="00CA47B2"/>
    <w:rsid w:val="00CB71CD"/>
    <w:rsid w:val="00CC188A"/>
    <w:rsid w:val="00CC34E3"/>
    <w:rsid w:val="00CE569A"/>
    <w:rsid w:val="00CE5C5F"/>
    <w:rsid w:val="00CE7E64"/>
    <w:rsid w:val="00CF7CBF"/>
    <w:rsid w:val="00D0127F"/>
    <w:rsid w:val="00D23B1D"/>
    <w:rsid w:val="00D23D87"/>
    <w:rsid w:val="00D25552"/>
    <w:rsid w:val="00D30642"/>
    <w:rsid w:val="00D32C77"/>
    <w:rsid w:val="00D35910"/>
    <w:rsid w:val="00D42B0F"/>
    <w:rsid w:val="00D4329C"/>
    <w:rsid w:val="00D52F82"/>
    <w:rsid w:val="00D55DA2"/>
    <w:rsid w:val="00D628BF"/>
    <w:rsid w:val="00D63609"/>
    <w:rsid w:val="00D67E72"/>
    <w:rsid w:val="00D72BEA"/>
    <w:rsid w:val="00D7490E"/>
    <w:rsid w:val="00D762B3"/>
    <w:rsid w:val="00D81D56"/>
    <w:rsid w:val="00D9169B"/>
    <w:rsid w:val="00D958E7"/>
    <w:rsid w:val="00D969AA"/>
    <w:rsid w:val="00DA060D"/>
    <w:rsid w:val="00DA4321"/>
    <w:rsid w:val="00DA6561"/>
    <w:rsid w:val="00DB1363"/>
    <w:rsid w:val="00DB1DBA"/>
    <w:rsid w:val="00DB4C8B"/>
    <w:rsid w:val="00DB73AC"/>
    <w:rsid w:val="00DB7D20"/>
    <w:rsid w:val="00DD2BB8"/>
    <w:rsid w:val="00DD5C57"/>
    <w:rsid w:val="00DE461B"/>
    <w:rsid w:val="00DE4A90"/>
    <w:rsid w:val="00DF42BB"/>
    <w:rsid w:val="00DF5678"/>
    <w:rsid w:val="00DF60BC"/>
    <w:rsid w:val="00E00394"/>
    <w:rsid w:val="00E12AE1"/>
    <w:rsid w:val="00E26871"/>
    <w:rsid w:val="00E31492"/>
    <w:rsid w:val="00E31897"/>
    <w:rsid w:val="00E32321"/>
    <w:rsid w:val="00E41FC1"/>
    <w:rsid w:val="00E425FB"/>
    <w:rsid w:val="00E46032"/>
    <w:rsid w:val="00E5177C"/>
    <w:rsid w:val="00E56122"/>
    <w:rsid w:val="00E647B1"/>
    <w:rsid w:val="00E77594"/>
    <w:rsid w:val="00E83A8E"/>
    <w:rsid w:val="00E85D23"/>
    <w:rsid w:val="00E86D91"/>
    <w:rsid w:val="00E91058"/>
    <w:rsid w:val="00E91D2E"/>
    <w:rsid w:val="00E9693B"/>
    <w:rsid w:val="00E9714E"/>
    <w:rsid w:val="00EA0F1C"/>
    <w:rsid w:val="00EA3A5E"/>
    <w:rsid w:val="00EB2CE6"/>
    <w:rsid w:val="00EB2E01"/>
    <w:rsid w:val="00EB3B01"/>
    <w:rsid w:val="00EB42A4"/>
    <w:rsid w:val="00EC0600"/>
    <w:rsid w:val="00EC2294"/>
    <w:rsid w:val="00EC247E"/>
    <w:rsid w:val="00EC57AC"/>
    <w:rsid w:val="00EC6908"/>
    <w:rsid w:val="00ED36CC"/>
    <w:rsid w:val="00EE0855"/>
    <w:rsid w:val="00EE125D"/>
    <w:rsid w:val="00EE2EFA"/>
    <w:rsid w:val="00EE60D8"/>
    <w:rsid w:val="00EF0064"/>
    <w:rsid w:val="00EF6C3B"/>
    <w:rsid w:val="00F10826"/>
    <w:rsid w:val="00F14C13"/>
    <w:rsid w:val="00F14CAE"/>
    <w:rsid w:val="00F163F5"/>
    <w:rsid w:val="00F16441"/>
    <w:rsid w:val="00F2077A"/>
    <w:rsid w:val="00F20823"/>
    <w:rsid w:val="00F22051"/>
    <w:rsid w:val="00F237C6"/>
    <w:rsid w:val="00F26527"/>
    <w:rsid w:val="00F27AF9"/>
    <w:rsid w:val="00F3029F"/>
    <w:rsid w:val="00F336A4"/>
    <w:rsid w:val="00F36CED"/>
    <w:rsid w:val="00F4714A"/>
    <w:rsid w:val="00F4751A"/>
    <w:rsid w:val="00F554EB"/>
    <w:rsid w:val="00F55BDA"/>
    <w:rsid w:val="00F55BDC"/>
    <w:rsid w:val="00F56EF3"/>
    <w:rsid w:val="00F61271"/>
    <w:rsid w:val="00F646DD"/>
    <w:rsid w:val="00F64DE0"/>
    <w:rsid w:val="00F74FB4"/>
    <w:rsid w:val="00F7590E"/>
    <w:rsid w:val="00F771AE"/>
    <w:rsid w:val="00F82C55"/>
    <w:rsid w:val="00F83218"/>
    <w:rsid w:val="00F97ECC"/>
    <w:rsid w:val="00FA0805"/>
    <w:rsid w:val="00FA5F0A"/>
    <w:rsid w:val="00FB4238"/>
    <w:rsid w:val="00FB7F97"/>
    <w:rsid w:val="00FC4D08"/>
    <w:rsid w:val="00FD16B2"/>
    <w:rsid w:val="00FD2474"/>
    <w:rsid w:val="00FD6185"/>
    <w:rsid w:val="00FD6B25"/>
    <w:rsid w:val="00FE67A3"/>
    <w:rsid w:val="00FF27B5"/>
    <w:rsid w:val="00FF770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6DED54"/>
  <w15:chartTrackingRefBased/>
  <w15:docId w15:val="{222A1554-B9EA-43A3-9874-B767562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CA9"/>
  </w:style>
  <w:style w:type="paragraph" w:styleId="a5">
    <w:name w:val="footer"/>
    <w:basedOn w:val="a"/>
    <w:link w:val="a6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CA9"/>
  </w:style>
  <w:style w:type="table" w:styleId="a7">
    <w:name w:val="Table Grid"/>
    <w:basedOn w:val="a1"/>
    <w:uiPriority w:val="39"/>
    <w:rsid w:val="0002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0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224F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05DD7"/>
    <w:pPr>
      <w:jc w:val="center"/>
    </w:pPr>
  </w:style>
  <w:style w:type="character" w:customStyle="1" w:styleId="ac">
    <w:name w:val="記 (文字)"/>
    <w:basedOn w:val="a0"/>
    <w:link w:val="ab"/>
    <w:uiPriority w:val="99"/>
    <w:rsid w:val="00B05DD7"/>
  </w:style>
  <w:style w:type="paragraph" w:styleId="ad">
    <w:name w:val="Closing"/>
    <w:basedOn w:val="a"/>
    <w:link w:val="ae"/>
    <w:uiPriority w:val="99"/>
    <w:unhideWhenUsed/>
    <w:rsid w:val="00B05DD7"/>
    <w:pPr>
      <w:jc w:val="right"/>
    </w:pPr>
  </w:style>
  <w:style w:type="character" w:customStyle="1" w:styleId="ae">
    <w:name w:val="結語 (文字)"/>
    <w:basedOn w:val="a0"/>
    <w:link w:val="ad"/>
    <w:uiPriority w:val="99"/>
    <w:rsid w:val="00B0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A584-E294-42D6-A228-059B02D0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仲田　忍</cp:lastModifiedBy>
  <cp:revision>2</cp:revision>
  <cp:lastPrinted>2021-06-04T06:29:00Z</cp:lastPrinted>
  <dcterms:created xsi:type="dcterms:W3CDTF">2021-06-09T02:24:00Z</dcterms:created>
  <dcterms:modified xsi:type="dcterms:W3CDTF">2021-06-09T02:24:00Z</dcterms:modified>
</cp:coreProperties>
</file>